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8C" w:rsidRPr="00EE7939" w:rsidRDefault="00DC6946" w:rsidP="006A558C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32"/>
          <w:szCs w:val="28"/>
        </w:rPr>
      </w:pPr>
      <w:r>
        <w:rPr>
          <w:rFonts w:ascii="Times New Roman" w:eastAsia="Times New Roman" w:hAnsi="Times New Roman" w:cs="Times New Roman"/>
          <w:kern w:val="32"/>
          <w:sz w:val="32"/>
          <w:szCs w:val="28"/>
        </w:rPr>
        <w:t xml:space="preserve"> </w:t>
      </w:r>
    </w:p>
    <w:p w:rsidR="006A558C" w:rsidRPr="005F68B6" w:rsidRDefault="006A558C" w:rsidP="006A558C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F68B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ОССИЙСКАЯ ФЕДЕРАЦИЯ       </w:t>
      </w:r>
      <w:r w:rsidRPr="005F68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</w:p>
    <w:p w:rsidR="006A558C" w:rsidRPr="00EE7939" w:rsidRDefault="006A558C" w:rsidP="006A5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КАРАЧАЕВО-ЧЕРКЕССКАЯ   РЕСПУБЛИКА</w:t>
      </w:r>
    </w:p>
    <w:p w:rsidR="006A558C" w:rsidRPr="00EE7939" w:rsidRDefault="006A558C" w:rsidP="006A5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УСТЬ-ДЖЕГУТИНСКИЙ МУНИЦИПАЛЬНЫЙ РАЙОН</w:t>
      </w:r>
    </w:p>
    <w:p w:rsidR="006A558C" w:rsidRPr="00EE7939" w:rsidRDefault="006A558C" w:rsidP="006A558C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Я ГЮРЮЛЬДЕУК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6A558C" w:rsidRPr="00EE7939" w:rsidRDefault="006A558C" w:rsidP="006A558C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EE7939" w:rsidRDefault="006A558C" w:rsidP="006A5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6A558C" w:rsidRPr="00EE7939" w:rsidRDefault="006A558C" w:rsidP="006A5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58C" w:rsidRPr="00EE7939" w:rsidRDefault="00DC6946" w:rsidP="006A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</w:t>
      </w:r>
      <w:r w:rsidR="006A558C" w:rsidRPr="00EE7939">
        <w:rPr>
          <w:rFonts w:ascii="Times New Roman" w:eastAsia="Times New Roman" w:hAnsi="Times New Roman" w:cs="Times New Roman"/>
          <w:sz w:val="28"/>
          <w:szCs w:val="28"/>
        </w:rPr>
        <w:t xml:space="preserve">0. 2023г.         </w:t>
      </w:r>
      <w:r w:rsidR="006A55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 Гюрюльдеук</w:t>
      </w:r>
      <w:r w:rsidR="006A558C" w:rsidRPr="00EE79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6A558C" w:rsidRPr="00EE7939" w:rsidRDefault="006A558C" w:rsidP="006A558C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</w:p>
    <w:p w:rsidR="006A558C" w:rsidRDefault="006A558C" w:rsidP="006A5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ламента реализации полномочий администратора доходов бюджета по взысканию дебиторской задолженности по платежам в бюджет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го поселения</w:t>
      </w:r>
    </w:p>
    <w:p w:rsidR="006A558C" w:rsidRDefault="006A558C" w:rsidP="006A5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58C" w:rsidRPr="00EE7939" w:rsidRDefault="006A558C" w:rsidP="006A5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третьим пункта 4 статьи 160.1 Бюджетного кодекса Российской Федерации, руководствуясь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:rsidR="006A558C" w:rsidRPr="00EE7939" w:rsidRDefault="006A558C" w:rsidP="006A5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EE7939" w:rsidRDefault="006A558C" w:rsidP="006A5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EE7939" w:rsidRDefault="006A558C" w:rsidP="006A558C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:</w:t>
      </w:r>
    </w:p>
    <w:p w:rsidR="006A558C" w:rsidRPr="00EE7939" w:rsidRDefault="006A558C" w:rsidP="006A558C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58C" w:rsidRPr="00EE7939" w:rsidRDefault="006A558C" w:rsidP="006A558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Arial" w:eastAsia="Times New Roman" w:hAnsi="Arial" w:cs="Arial"/>
          <w:sz w:val="28"/>
          <w:szCs w:val="28"/>
        </w:rPr>
        <w:t xml:space="preserve">1. 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>егламент реализации полномочий администратора доходов бюджета по взысканию дебиторской задолженности по платежам в бюджет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6A558C" w:rsidRPr="00EE7939" w:rsidRDefault="006A558C" w:rsidP="006A558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2. Данно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момента его подписания.</w:t>
      </w:r>
    </w:p>
    <w:p w:rsidR="006A558C" w:rsidRDefault="006A558C" w:rsidP="006A558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3.Обнародовать настоящее постановление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на официальном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58C" w:rsidRPr="00EE7939" w:rsidRDefault="006A558C" w:rsidP="006A558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A558C" w:rsidRPr="00EE7939" w:rsidRDefault="006A558C" w:rsidP="006A558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Default="006A558C" w:rsidP="006A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6F" w:rsidRDefault="003B3A6F" w:rsidP="006A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6F" w:rsidRPr="00EE7939" w:rsidRDefault="003B3A6F" w:rsidP="006A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58C" w:rsidRPr="00806782" w:rsidRDefault="006A558C" w:rsidP="006A5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>И.о.Главы</w:t>
      </w:r>
      <w:proofErr w:type="spellEnd"/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6A558C" w:rsidRPr="00806782" w:rsidRDefault="006A558C" w:rsidP="006A5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>Гюрюльдеукского</w:t>
      </w:r>
      <w:proofErr w:type="spellEnd"/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                         </w:t>
      </w:r>
      <w:proofErr w:type="spellStart"/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>М.А.Гербекова</w:t>
      </w:r>
      <w:proofErr w:type="spellEnd"/>
    </w:p>
    <w:p w:rsidR="006A558C" w:rsidRPr="00806782" w:rsidRDefault="006A558C" w:rsidP="006A5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78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A558C" w:rsidRPr="00806782" w:rsidRDefault="006A558C" w:rsidP="006A5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58C" w:rsidRDefault="006A558C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3B3A6F" w:rsidRPr="00E41239" w:rsidRDefault="003B3A6F" w:rsidP="006A558C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A558C" w:rsidRPr="008F5E89" w:rsidRDefault="006A558C" w:rsidP="006A558C">
      <w:pPr>
        <w:tabs>
          <w:tab w:val="right" w:pos="9638"/>
        </w:tabs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58C" w:rsidRDefault="006A558C" w:rsidP="006A558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58C" w:rsidRDefault="006A558C" w:rsidP="006A558C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УТВЕРЖДЁН</w:t>
      </w:r>
    </w:p>
    <w:p w:rsidR="006A558C" w:rsidRDefault="006A558C" w:rsidP="006A558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постановлением администрации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юрюльдеук</w:t>
      </w:r>
      <w:r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79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</w:t>
      </w:r>
      <w:r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</w:t>
      </w:r>
    </w:p>
    <w:p w:rsidR="006A558C" w:rsidRDefault="006A558C" w:rsidP="006A558C">
      <w:pPr>
        <w:spacing w:after="0" w:line="240" w:lineRule="auto"/>
        <w:ind w:left="48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3B3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.2023 №</w:t>
      </w:r>
      <w:r w:rsidR="003B3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4</w:t>
      </w:r>
    </w:p>
    <w:p w:rsidR="006A558C" w:rsidRDefault="006A558C" w:rsidP="006A558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A558C" w:rsidRDefault="006A558C" w:rsidP="006A558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A558C" w:rsidRPr="009208CC" w:rsidRDefault="006A558C" w:rsidP="006A558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ЛАМЕНТ</w:t>
      </w:r>
    </w:p>
    <w:p w:rsidR="006A558C" w:rsidRPr="009208CC" w:rsidRDefault="006A558C" w:rsidP="006A558C">
      <w:pPr>
        <w:shd w:val="clear" w:color="auto" w:fill="FFFFFF"/>
        <w:spacing w:after="0" w:line="330" w:lineRule="atLeas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</w:t>
      </w:r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номочий</w:t>
      </w: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дминистратора доходов бюджета по взысканию дебиторской задолженности по платежам в бюджет</w:t>
      </w:r>
      <w:r w:rsidRPr="00920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A558C" w:rsidRPr="009208CC" w:rsidRDefault="006A558C" w:rsidP="006A5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5065646"/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юрюльдеук</w:t>
      </w:r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кого</w:t>
      </w:r>
      <w:proofErr w:type="spellEnd"/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79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льс</w:t>
      </w:r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го поселения</w:t>
      </w:r>
    </w:p>
    <w:bookmarkEnd w:id="0"/>
    <w:p w:rsidR="006A558C" w:rsidRPr="00134CA1" w:rsidRDefault="006A558C" w:rsidP="006A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58C" w:rsidRPr="00251940" w:rsidRDefault="006A558C" w:rsidP="006A558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94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558C" w:rsidRDefault="006A558C" w:rsidP="006A5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CB5C86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CB5C86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5B3FEC">
        <w:rPr>
          <w:rFonts w:ascii="Liberation Serif" w:hAnsi="Liberation Serif"/>
          <w:sz w:val="28"/>
          <w:szCs w:val="28"/>
        </w:rPr>
        <w:t xml:space="preserve">реализации </w:t>
      </w:r>
      <w:r w:rsidRPr="00644408">
        <w:rPr>
          <w:rFonts w:ascii="Liberation Serif" w:hAnsi="Liberation Serif"/>
          <w:sz w:val="28"/>
          <w:szCs w:val="28"/>
        </w:rPr>
        <w:t>полномочий</w:t>
      </w:r>
      <w:r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Гюрюльдеук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как </w:t>
      </w:r>
      <w:r w:rsidRPr="00644408">
        <w:rPr>
          <w:rFonts w:ascii="Liberation Serif" w:hAnsi="Liberation Serif"/>
          <w:sz w:val="28"/>
          <w:szCs w:val="28"/>
        </w:rPr>
        <w:t xml:space="preserve">администратора </w:t>
      </w:r>
      <w:r>
        <w:rPr>
          <w:rFonts w:ascii="Liberation Serif" w:hAnsi="Liberation Serif"/>
          <w:sz w:val="28"/>
          <w:szCs w:val="28"/>
        </w:rPr>
        <w:t xml:space="preserve">неналоговых </w:t>
      </w:r>
      <w:r w:rsidRPr="00644408">
        <w:rPr>
          <w:rFonts w:ascii="Liberation Serif" w:hAnsi="Liberation Serif"/>
          <w:sz w:val="28"/>
          <w:szCs w:val="28"/>
        </w:rPr>
        <w:t>доходов бюджета по взысканию дебиторской задолженнос</w:t>
      </w:r>
      <w:r>
        <w:rPr>
          <w:rFonts w:ascii="Liberation Serif" w:hAnsi="Liberation Serif"/>
          <w:sz w:val="28"/>
          <w:szCs w:val="28"/>
        </w:rPr>
        <w:t xml:space="preserve">ти по платежам в бюджет </w:t>
      </w:r>
      <w:proofErr w:type="spellStart"/>
      <w:r>
        <w:rPr>
          <w:rFonts w:ascii="Liberation Serif" w:hAnsi="Liberation Serif"/>
          <w:sz w:val="28"/>
          <w:szCs w:val="28"/>
        </w:rPr>
        <w:t>Гюрюльдеук</w:t>
      </w:r>
      <w:r w:rsidRPr="00644408">
        <w:rPr>
          <w:rFonts w:ascii="Liberation Serif" w:hAnsi="Liberation Serif"/>
          <w:sz w:val="28"/>
          <w:szCs w:val="28"/>
        </w:rPr>
        <w:t>ского</w:t>
      </w:r>
      <w:proofErr w:type="spellEnd"/>
      <w:r w:rsidRPr="00644408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>, улучшения качества администрирования, принятия своевременных мер по взысканию дебиторской задолженности и повышения эффективности работы с просроченной дебиторской задолженностью.</w:t>
      </w:r>
    </w:p>
    <w:p w:rsidR="006A558C" w:rsidRDefault="006A558C" w:rsidP="006A5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онятия, термины и определения, используемые в настоящем регламенте, понимаются в значении, используемом действующим законодательством, если иное не предусмотрено и не оговорено в настоящем регламенте.</w:t>
      </w:r>
    </w:p>
    <w:p w:rsidR="006A558C" w:rsidRPr="00644408" w:rsidRDefault="006A558C" w:rsidP="006A5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Во всём, что не урегулировано настоящим регламентом, администрация руководствуется действующим законодательством. </w:t>
      </w:r>
    </w:p>
    <w:p w:rsidR="006A558C" w:rsidRDefault="006A558C" w:rsidP="006A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58C" w:rsidRPr="00251940" w:rsidRDefault="006A558C" w:rsidP="006A558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940">
        <w:rPr>
          <w:rFonts w:ascii="Times New Roman" w:hAnsi="Times New Roman" w:cs="Times New Roman"/>
          <w:b/>
          <w:bCs/>
          <w:sz w:val="28"/>
          <w:szCs w:val="28"/>
        </w:rPr>
        <w:t>2. Регламент устанавливает:</w:t>
      </w:r>
    </w:p>
    <w:p w:rsidR="006A558C" w:rsidRPr="008F5E89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8F5E89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>б) сроки реализации каждого мероприятия;</w:t>
      </w:r>
    </w:p>
    <w:p w:rsidR="006A558C" w:rsidRPr="008F5E89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х за работу с дебиторской задолженностью по доходам;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>г) порядок обмена информацией</w:t>
      </w:r>
      <w:r w:rsidRPr="008F5E8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первичными учетными документами) между</w:t>
      </w:r>
      <w:r w:rsidRPr="00CB5C8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B5C86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 по доходам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и полномочия по ведению бюджетного учета (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ией) администрации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месячной, квартальной, год</w:t>
      </w:r>
      <w:r>
        <w:rPr>
          <w:rFonts w:ascii="Times New Roman" w:eastAsia="Times New Roman" w:hAnsi="Times New Roman" w:cs="Times New Roman"/>
          <w:sz w:val="28"/>
          <w:szCs w:val="28"/>
        </w:rPr>
        <w:t>овой отчетности и при проведени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и контрольно- ревизионных мероприятий.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Результатом реализации </w:t>
      </w:r>
      <w:r w:rsidRPr="009C285E">
        <w:rPr>
          <w:rFonts w:ascii="Times New Roman" w:eastAsia="Times New Roman" w:hAnsi="Times New Roman" w:cs="Times New Roman"/>
          <w:sz w:val="28"/>
          <w:szCs w:val="28"/>
        </w:rPr>
        <w:t xml:space="preserve">полномочий администратора доходов бюджета по взысканию дебиторской задолженности по платежам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64440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6444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 своевременного и полного поступления доходов в бюджет поселения.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Default="006A558C" w:rsidP="006A558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51940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мероприятий</w:t>
      </w:r>
      <w:r w:rsidRPr="0025194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по</w:t>
      </w:r>
      <w:r w:rsidRPr="00251940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6A558C" w:rsidRPr="00251940" w:rsidRDefault="006A558C" w:rsidP="006A558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C16522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1 Мероприятия по недопущению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, включают в себя: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а) контроль за правильностью исчисления, полнотой и своевременностью осуществления платежей в бюджет сельского поселения, в том числе: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фактическим зачислением платежей в бюджет сельского поселения в размерах и сроки, установленные договором (контрактом), нормативно-правовыми актами,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твующи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позднее 3-х рабочих дней от установленной даты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за погашением начислений соответствующими платежами, являющимися источниками формиро</w:t>
      </w:r>
      <w:r>
        <w:rPr>
          <w:rFonts w:ascii="Times New Roman" w:eastAsia="Times New Roman" w:hAnsi="Times New Roman" w:cs="Times New Roman"/>
          <w:sz w:val="28"/>
          <w:szCs w:val="28"/>
        </w:rPr>
        <w:t>вания доходов бюджета поселения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 Федерального закона от 27 июля 2010 г. № 210-ФЗ «Об организации предоставления государственных и муниципальных услуг» (далее – ГИС ГМ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днее рабочего дня , следующего за днём поступления документов, подтверждающих уплату доходов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момент возникновения права требования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своевременным начислением неустойки (штрафов, пен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роки, установленные условиями договора (контракта)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за своевременностью их отражения в бюджетном учёте бухгалтерией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б) проведение инвентаризации расчетов с должниками, включая сверку данных по доходам бюджета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не реже одного раза в ква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и, устанавливаемые организационно-распорядительными документами о проведении инвентаризации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в) проведение бухгалтерией администрации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жеквартально</w:t>
      </w:r>
      <w:r w:rsidRPr="0013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136433">
        <w:rPr>
          <w:rFonts w:ascii="Times New Roman" w:eastAsia="Times New Roman" w:hAnsi="Times New Roman" w:cs="Times New Roman"/>
          <w:sz w:val="28"/>
          <w:szCs w:val="28"/>
        </w:rPr>
        <w:t>в сроки, устанавливаемые организационно-распорядительными документами о проведении инвентар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г) в случае необходимости, принятие решения о признании дебиторской задолженности сомнительной либо безнадежной к взысканию и ее списании.</w:t>
      </w:r>
    </w:p>
    <w:p w:rsidR="006A558C" w:rsidRPr="0025194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д) иные мероприятия, проводимые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:rsidR="006A558C" w:rsidRPr="00CB5C86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C16522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до начала работы по их принудительному взысканию).</w:t>
      </w:r>
    </w:p>
    <w:p w:rsidR="006A558C" w:rsidRPr="00F46D20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20">
        <w:rPr>
          <w:rFonts w:ascii="Times New Roman" w:eastAsia="Times New Roman" w:hAnsi="Times New Roman" w:cs="Times New Roman"/>
          <w:sz w:val="28"/>
          <w:szCs w:val="28"/>
        </w:rPr>
        <w:t>При выявлении нарушений контрагентом условий договора (контракта) в части уплаты платежей в бюджет поселения:</w:t>
      </w:r>
    </w:p>
    <w:p w:rsidR="006A558C" w:rsidRDefault="006A558C" w:rsidP="006A55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CE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требование должнику о погашении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FF42CE" w:rsidRDefault="006A558C" w:rsidP="006A558C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30 календарных дней с момента образования задолженности администрация производит расчёт задолженности, пеней и штрафов по неуплаченным платежам. </w:t>
      </w:r>
    </w:p>
    <w:p w:rsidR="006A558C" w:rsidRDefault="006A558C" w:rsidP="006A558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ятидневный срок направляет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 должнику требование с приложением рас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 о погашении образовавшейся задолженно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и 15 календарных дней 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со дня его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FF42CE" w:rsidRDefault="006A558C" w:rsidP="006A558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договором (контрактом);</w:t>
      </w:r>
    </w:p>
    <w:p w:rsidR="006A558C" w:rsidRDefault="006A558C" w:rsidP="006A558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тензия 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бование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6A558C" w:rsidRPr="00C16522" w:rsidRDefault="006A558C" w:rsidP="006A558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В претензии (требовании) указываются: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1) наименование должника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2)наименование и реквизиты документа, являющегося основанием для начисления суммы, подлежащей уплате должником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5) сумма штрафных санкций (при их наличии)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A558C" w:rsidRPr="00C1652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6A558C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6A558C" w:rsidRPr="00C16522" w:rsidRDefault="006A558C" w:rsidP="006A558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тен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 xml:space="preserve">ребование) подписываетс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6A558C" w:rsidRDefault="006A558C" w:rsidP="006A558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При добровольном исполнении обязательств в срок, указанный в претензии (требовании), претензионная работа в отношении должника прекращается.</w:t>
      </w:r>
    </w:p>
    <w:p w:rsidR="006A558C" w:rsidRPr="00806782" w:rsidRDefault="006A558C" w:rsidP="006A5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F46D2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>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;</w:t>
      </w:r>
    </w:p>
    <w:p w:rsidR="006A558C" w:rsidRPr="00F46D2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>аправляет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;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>роводит иные мероприят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еш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46D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целях погашения (урегулирования) дебиторской задолженности по доходам в досудебном порядке (при наличии).</w:t>
      </w:r>
    </w:p>
    <w:p w:rsidR="006A558C" w:rsidRPr="00F46D20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>дминистрации, наделе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CB5C86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A558C" w:rsidRPr="00C16522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>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558C" w:rsidRPr="007C66C3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отрудник 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, следующим документов:</w:t>
      </w:r>
    </w:p>
    <w:p w:rsidR="006A558C" w:rsidRPr="007C66C3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6A558C" w:rsidRPr="007C66C3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6A558C" w:rsidRPr="007C66C3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A558C" w:rsidRPr="007C66C3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6A558C" w:rsidRPr="007C66C3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до вынесения решения суда требования об уплате исполнены должником добровольно,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 полномочиями, в установленном порядке заявляет об отказе от иска.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7A42C5" w:rsidRDefault="006A558C" w:rsidP="006A55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6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7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Документы о ходе </w:t>
      </w:r>
      <w:bookmarkStart w:id="1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B3A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тензионно</w:t>
      </w:r>
      <w:bookmarkEnd w:id="1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ри принятии судом решения о полном (частичном) отказе в удовлетворении заявлен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обеспечивается принятие исчерпывающих мер по обжалованию судебных актов при наличии к тому оснований.</w:t>
      </w:r>
    </w:p>
    <w:p w:rsidR="006A558C" w:rsidRDefault="006A558C" w:rsidP="006A55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. В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 xml:space="preserve"> случаях 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взыск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дебиторской задолженности в рамках исполнительного производства: 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В течение 30 календарных дней со дня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исполнительного документа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B17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8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7A42C5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>по решению администратора доходов бюджета поселения в целях осуществления принудительного взыскания дебиторской задолженности по доходам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</w:t>
      </w:r>
      <w:r w:rsidRPr="00B1784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одится иные мероприятия.</w:t>
      </w:r>
    </w:p>
    <w:p w:rsidR="006A558C" w:rsidRPr="00CE2CF4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F4">
        <w:rPr>
          <w:rFonts w:ascii="Times New Roman" w:eastAsia="Times New Roman" w:hAnsi="Times New Roman" w:cs="Times New Roman"/>
          <w:sz w:val="28"/>
          <w:szCs w:val="28"/>
          <w:u w:val="single"/>
        </w:rPr>
        <w:t>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>включают в себя: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равление запросов о подтверждении имущественного положения должника в подразделения Федеральной службы регистрации, кадастра и картографии, и иные организации (по мере необходимости);</w:t>
      </w:r>
    </w:p>
    <w:p w:rsidR="006A558C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сервисов Федеральной налоговой службы и иных сервисов в сети Интернет в целях изучения платежеспособности должников (по мере необходимости);</w:t>
      </w:r>
    </w:p>
    <w:p w:rsidR="006A558C" w:rsidRPr="00F46D20" w:rsidRDefault="006A558C" w:rsidP="006A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мероприятия, проводимые в целях наблюдения за платежеспособностью должника в целях обеспечения исполнения дебиторской задолженности по доходам (определяется руководством при необходимости).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тветственные за работу с дебиторской задолженностью 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4737EF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ходам в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6A558C" w:rsidRPr="004737EF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>- 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и бухгалтерского учёта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6A558C" w:rsidRPr="004737EF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бухгалтерского учёта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111A8F" w:rsidRDefault="006A558C" w:rsidP="006A55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за </w:t>
      </w:r>
      <w:r w:rsidRPr="00111A8F">
        <w:rPr>
          <w:rFonts w:ascii="Times New Roman" w:eastAsia="Times New Roman" w:hAnsi="Times New Roman" w:cs="Times New Roman"/>
          <w:sz w:val="28"/>
          <w:szCs w:val="28"/>
        </w:rPr>
        <w:t>работу с дебиторской задолженностью по доходам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6A558C" w:rsidRPr="00CE2CF4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CF4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обмена информацией.</w:t>
      </w:r>
    </w:p>
    <w:p w:rsidR="006A558C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4737EF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обмена информацией (первичными учетными документами)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,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 по доходам и с осуществляющими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ский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CE2CF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графиком документооборо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8C" w:rsidRPr="004737EF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Pr="00CB5C86" w:rsidRDefault="006A558C" w:rsidP="006A5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8C" w:rsidRDefault="006A558C" w:rsidP="006A558C">
      <w:pPr>
        <w:spacing w:after="0" w:line="240" w:lineRule="auto"/>
        <w:jc w:val="center"/>
      </w:pPr>
      <w:r w:rsidRPr="00134CA1">
        <w:rPr>
          <w:rFonts w:ascii="Times New Roman" w:hAnsi="Times New Roman" w:cs="Times New Roman"/>
          <w:sz w:val="28"/>
          <w:szCs w:val="28"/>
        </w:rPr>
        <w:t>____________________</w:t>
      </w:r>
    </w:p>
    <w:p w:rsidR="006A558C" w:rsidRDefault="006A558C" w:rsidP="006A558C">
      <w:pPr>
        <w:tabs>
          <w:tab w:val="left" w:pos="5280"/>
        </w:tabs>
        <w:overflowPunct w:val="0"/>
        <w:autoSpaceDE w:val="0"/>
        <w:autoSpaceDN w:val="0"/>
        <w:adjustRightInd w:val="0"/>
        <w:spacing w:after="0"/>
      </w:pPr>
      <w:r>
        <w:tab/>
      </w:r>
    </w:p>
    <w:p w:rsidR="006A558C" w:rsidRDefault="006A558C" w:rsidP="006A558C"/>
    <w:p w:rsidR="00802D4E" w:rsidRDefault="00802D4E"/>
    <w:sectPr w:rsidR="00802D4E" w:rsidSect="009208CC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71082"/>
    <w:multiLevelType w:val="multilevel"/>
    <w:tmpl w:val="86CEEC5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AE"/>
    <w:rsid w:val="003B3A6F"/>
    <w:rsid w:val="006A558C"/>
    <w:rsid w:val="007E59AE"/>
    <w:rsid w:val="00802D4E"/>
    <w:rsid w:val="00D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FB8"/>
  <w15:chartTrackingRefBased/>
  <w15:docId w15:val="{19F524F3-D27D-4172-82A2-FF6ACD6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A55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ED21F777B263CFC4C23717C7A6C9A21A5B78CE43407CD425A15FFkDc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6049E84402AFE46CA367C267CA8C30DC3FED41C7E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6049E84402AFE46CA367C267CA8C30DC2FAD41076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5F8B-E31C-4E94-A68A-BBA5C33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5</cp:revision>
  <cp:lastPrinted>2023-10-23T08:08:00Z</cp:lastPrinted>
  <dcterms:created xsi:type="dcterms:W3CDTF">2023-09-27T06:28:00Z</dcterms:created>
  <dcterms:modified xsi:type="dcterms:W3CDTF">2023-10-23T08:09:00Z</dcterms:modified>
</cp:coreProperties>
</file>